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台湾经验  摘自《经验与信仰》、《工作与信仰》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台湾经验  摘自《经验与信仰》、《工作与信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1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我的台湾经验  摘自《经验与信仰》、《工作与信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